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E720" w14:textId="4AB501CC" w:rsidR="003F28F0" w:rsidRPr="00DD6BE3" w:rsidRDefault="007A011F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3F28F0" w:rsidRPr="00DD6BE3">
        <w:rPr>
          <w:rFonts w:ascii="Times New Roman" w:eastAsia="Calibri" w:hAnsi="Times New Roman" w:cs="Times New Roman"/>
          <w:sz w:val="28"/>
          <w:szCs w:val="28"/>
        </w:rPr>
        <w:t>.</w:t>
      </w:r>
      <w:r w:rsidR="000C66BB" w:rsidRPr="00DD6BE3">
        <w:rPr>
          <w:rFonts w:ascii="Times New Roman" w:eastAsia="Calibri" w:hAnsi="Times New Roman" w:cs="Times New Roman"/>
          <w:sz w:val="28"/>
          <w:szCs w:val="28"/>
        </w:rPr>
        <w:t>1</w:t>
      </w:r>
      <w:r w:rsidR="00CE1A38" w:rsidRPr="00DD6BE3">
        <w:rPr>
          <w:rFonts w:ascii="Times New Roman" w:eastAsia="Calibri" w:hAnsi="Times New Roman" w:cs="Times New Roman"/>
          <w:sz w:val="28"/>
          <w:szCs w:val="28"/>
        </w:rPr>
        <w:t>2</w:t>
      </w:r>
      <w:r w:rsidR="003F28F0" w:rsidRPr="00DD6BE3">
        <w:rPr>
          <w:rFonts w:ascii="Times New Roman" w:eastAsia="Calibri" w:hAnsi="Times New Roman" w:cs="Times New Roman"/>
          <w:sz w:val="28"/>
          <w:szCs w:val="28"/>
        </w:rPr>
        <w:t>.2020</w:t>
      </w:r>
    </w:p>
    <w:p w14:paraId="55E8A8E4" w14:textId="77777777" w:rsidR="003F28F0" w:rsidRPr="00DD6BE3" w:rsidRDefault="003F28F0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A40CBE" w14:textId="77777777" w:rsidR="003F28F0" w:rsidRPr="00DD6BE3" w:rsidRDefault="003F28F0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BE3">
        <w:rPr>
          <w:rFonts w:ascii="Times New Roman" w:eastAsia="Calibri" w:hAnsi="Times New Roman" w:cs="Times New Roman"/>
          <w:sz w:val="28"/>
          <w:szCs w:val="28"/>
        </w:rPr>
        <w:t>Группа ФОТ-19/1, ФОТ-19/2</w:t>
      </w:r>
    </w:p>
    <w:p w14:paraId="0589ADAB" w14:textId="574FCEB8" w:rsidR="003F28F0" w:rsidRPr="00DD6BE3" w:rsidRDefault="003F28F0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BE3">
        <w:rPr>
          <w:rFonts w:ascii="Times New Roman" w:eastAsia="Calibri" w:hAnsi="Times New Roman" w:cs="Times New Roman"/>
          <w:sz w:val="28"/>
          <w:szCs w:val="28"/>
        </w:rPr>
        <w:t>«Нетрадиционные оздоровительные системы»</w:t>
      </w:r>
    </w:p>
    <w:p w14:paraId="0DD82808" w14:textId="4183A02F" w:rsidR="003F28F0" w:rsidRPr="00DD6BE3" w:rsidRDefault="00AE3C71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BE3">
        <w:rPr>
          <w:rFonts w:ascii="Times New Roman" w:eastAsia="Calibri" w:hAnsi="Times New Roman" w:cs="Times New Roman"/>
          <w:sz w:val="28"/>
          <w:szCs w:val="28"/>
        </w:rPr>
        <w:t>Лекция</w:t>
      </w:r>
    </w:p>
    <w:p w14:paraId="38846325" w14:textId="77777777" w:rsidR="003F28F0" w:rsidRPr="007A011F" w:rsidRDefault="003F28F0" w:rsidP="003F28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0C8E18" w14:textId="77777777" w:rsidR="007A011F" w:rsidRPr="007A011F" w:rsidRDefault="00AA74BC" w:rsidP="007A011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7A011F" w:rsidRPr="007A011F">
        <w:rPr>
          <w:rFonts w:ascii="Times New Roman" w:hAnsi="Times New Roman" w:cs="Times New Roman"/>
          <w:b/>
          <w:sz w:val="28"/>
          <w:szCs w:val="28"/>
        </w:rPr>
        <w:t>Программы на развитие гибкости (стретчинг)</w:t>
      </w:r>
    </w:p>
    <w:p w14:paraId="4EB418AB" w14:textId="4FCDE1DE" w:rsidR="007A011F" w:rsidRPr="007A011F" w:rsidRDefault="007A011F" w:rsidP="007A011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7A011F">
        <w:rPr>
          <w:rFonts w:ascii="Times New Roman" w:hAnsi="Times New Roman" w:cs="Times New Roman"/>
          <w:bCs/>
          <w:sz w:val="28"/>
          <w:szCs w:val="28"/>
        </w:rPr>
        <w:t>Изучить. Владеть материа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14:paraId="6E232BF7" w14:textId="77777777" w:rsidR="007A011F" w:rsidRPr="007A011F" w:rsidRDefault="007A011F" w:rsidP="007A01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Стретчинг (англ. — stretching) в переводе с английского — растягивание. Это упражнения, направленные на растягивание суставов и мышц, укрепление сухожилий и, как следствие, на увеличение гибкости всего тела. Стретчинг так же обладает общим оздоровительным эффектом для всего организма. Стретчинг – это разновидность фитнеса, направленная на растягивание мышц и укрепление связок. Такое направление аэробики позволяет держать тело в тонусе, пребывать в хорошем настроении и прекрасном самочувствии.</w:t>
      </w:r>
    </w:p>
    <w:p w14:paraId="565A8662" w14:textId="77777777" w:rsidR="007A011F" w:rsidRPr="007A011F" w:rsidRDefault="007A011F" w:rsidP="007A0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Стретчинг – это такое направление в фитнесе, появившееся в 50-х годах XX века, в Швеции, для развития эластичности мышц и бережного отношения к связкам. Название тренировки произошло от английского слова «stretch» («растягивать»). Данную систему упражнений разработали для того, чтобы расслабить мышцы после занятий и подготовить до них. От занятий спортом мышцы получают микротравмы. Чтобы они заживали быстрее, необходимо их растягивать. В стретчинге применяют:</w:t>
      </w:r>
    </w:p>
    <w:p w14:paraId="69E24DEB" w14:textId="77777777" w:rsidR="007A011F" w:rsidRPr="007A011F" w:rsidRDefault="007A011F" w:rsidP="007A01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 xml:space="preserve">1. Статическое растягивание - статическая растяжка является наиболее распространенной и рекомендуемой. Принимаете положение и удерживайте его в течение 30 до 60 секунд. Застыв в позе, следует сфокусировать все внимание на ощущениях в мышцах. Вы должны почувствовать ощущение мягкого вытягивания, но не боль. Основная нагрузка направлена на мышцы. Мягкое воздействие на сухожилия и суставы. Растяжка своим весом, </w:t>
      </w:r>
      <w:r w:rsidRPr="007A011F">
        <w:rPr>
          <w:rFonts w:ascii="Times New Roman" w:hAnsi="Times New Roman" w:cs="Times New Roman"/>
          <w:sz w:val="28"/>
          <w:szCs w:val="28"/>
        </w:rPr>
        <w:lastRenderedPageBreak/>
        <w:t>наклоны вперед. Складочки в вертикальном положении, где самое главное расслабиться и "повиснуть" всей тяжестью своего верха. Шпагат, если в нем ещё не сидите, тоже предполагает расслабление, но только в паху, а не в коленях</w:t>
      </w:r>
      <w:r w:rsidRPr="007A011F">
        <w:rPr>
          <w:rFonts w:ascii="Times New Roman" w:hAnsi="Times New Roman" w:cs="Times New Roman"/>
          <w:color w:val="000000"/>
          <w:sz w:val="28"/>
          <w:szCs w:val="28"/>
        </w:rPr>
        <w:t xml:space="preserve"> [16; 38].</w:t>
      </w:r>
    </w:p>
    <w:p w14:paraId="29D414ED" w14:textId="77777777" w:rsidR="007A011F" w:rsidRPr="007A011F" w:rsidRDefault="007A011F" w:rsidP="007A0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2. Пассивное растягивание - пассивная растяжка по принципу выполнения схожа с статической растяжкой. Единственное отличие состоит в том, что при пассивном растяжении вы не используете собственное усилие, вместо этого вам помогает партнер.</w:t>
      </w:r>
    </w:p>
    <w:p w14:paraId="483398CC" w14:textId="77777777" w:rsidR="007A011F" w:rsidRPr="007A011F" w:rsidRDefault="007A011F" w:rsidP="007A0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3. Динамическое растягивание - динамическая растяжка состоит из контролируемых движений ног и рук, которые мягко пружинят вас в рамках диапазона возможностей ваших мышц. Это может быть как медленное (движение с акцентом), так и быстрое движение. Это могут быть всевозможные махи, перекаты из шпагата в шпагат. Пример динамического движения: поставить ладонь как цель и делать мах в ладонь, таким образом не переходя в баллистическое движение. Или делайте свободный мах, но при этом не бросайте, а ведите ногу. Но это, конечно, сложнее, чем вариант с ладонью.</w:t>
      </w:r>
    </w:p>
    <w:p w14:paraId="7E7995A2" w14:textId="77777777" w:rsidR="007A011F" w:rsidRPr="007A011F" w:rsidRDefault="007A011F" w:rsidP="007A0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4. Баллистическое растягивание - (баллистика - наука о движении тел, брошенных в пространстве.) это неконтролируемое движение в отличие от динамической растяжки. Пример баллистического растяжения - это пружинистые движения с хорошей амплитудой вниз несколько раз, чтобы коснуться пальцами ног в складке. Нужно осторожно использовать такой тип растяжки на начальном этапе. Полезна она для опытных спортсменов и танцовщиков.</w:t>
      </w:r>
    </w:p>
    <w:p w14:paraId="196E6BA7" w14:textId="77777777" w:rsidR="007A011F" w:rsidRPr="007A011F" w:rsidRDefault="007A011F" w:rsidP="007A01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 xml:space="preserve">5. Изолированное растягивание - это техника растяжек, в которой локализуется, изолируется и растягивается каждая отдельная мышца. Такая техника стретчинга может использоваться для хорошего разогрева мышц как перед, так и после тренировки. Она позволяет снизить нагрузку на суставы, увеличить диапазон подвижности, растянуть мышцы и избавиться от </w:t>
      </w:r>
      <w:r w:rsidRPr="007A011F">
        <w:rPr>
          <w:rFonts w:ascii="Times New Roman" w:hAnsi="Times New Roman" w:cs="Times New Roman"/>
          <w:sz w:val="28"/>
          <w:szCs w:val="28"/>
        </w:rPr>
        <w:lastRenderedPageBreak/>
        <w:t>«жесткости», которая ограничивает диапазон движения суставов и мышц. Эффективно использовать для этой цели бельевую веревку, ремень, веревочную скакалку, длинный пояс или эластичный бинт. При помощи этой веревки можно собственными усилиями тянуть часть тела, которую растягиваете. Активное растяжение - когда вы принимаете положение и затем держите позу без посторонней помощи, исключительно за счет силы ваших мускулов. Например, поднять высоко ногу и затем держать ее в этом положении. Напряженность одних мышц при активной растяжке помогает расслаблять протягиваемые мускулы (антагонисты) взаимным уравновешиванием. Активная растяжка увеличивает активную гибкость и усиливает силу мышц</w:t>
      </w:r>
      <w:r w:rsidRPr="007A011F">
        <w:rPr>
          <w:rFonts w:ascii="Times New Roman" w:hAnsi="Times New Roman" w:cs="Times New Roman"/>
          <w:color w:val="000000"/>
          <w:sz w:val="28"/>
          <w:szCs w:val="28"/>
        </w:rPr>
        <w:t xml:space="preserve"> [9].</w:t>
      </w:r>
    </w:p>
    <w:p w14:paraId="3C24ACA0" w14:textId="77777777" w:rsidR="007A011F" w:rsidRPr="007A011F" w:rsidRDefault="007A011F" w:rsidP="007A0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6. Изометрическое растягивание - это чередование напряжения с расслаблением. Рассмотрим на примере шпагата. Садитесь в правильное положение на шпагат, затем опускаетесь до легкой боли и напрягаете мышцы ног так, как будто хотите подняться вверх силой только ног (максимальное напряжение), держите 20 секунд, затем расслабляете мышцы и садитесь ниже. И так несколько раз.</w:t>
      </w:r>
    </w:p>
    <w:p w14:paraId="5E4DF4D8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Существуют два основных вида растягивания:</w:t>
      </w:r>
    </w:p>
    <w:p w14:paraId="6FB6DBEE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1. Статический стретчинг</w:t>
      </w:r>
    </w:p>
    <w:p w14:paraId="55203504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2. Динамический стретчинг</w:t>
      </w:r>
    </w:p>
    <w:p w14:paraId="4F9EC886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Их основное отличие заключается в способе нагрузки на мышцы.</w:t>
      </w:r>
    </w:p>
    <w:p w14:paraId="197F9001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 xml:space="preserve">Статический стретчинг предполагает фиксированное растяжение мышцы в течение 20-30 секунд, до полного исчезновения каких-либо неприятных ощущений. Именно этот стретчинг является приоритетным в оздоровительной гимнастике. Статический стретчинг бывает двух видов: мягкий и жёсткий. Под мягким стретчингом понимается удерживание той или иной позы необходимое время для растяжения определённой группы </w:t>
      </w:r>
      <w:r w:rsidRPr="007A011F">
        <w:rPr>
          <w:rFonts w:ascii="Times New Roman" w:hAnsi="Times New Roman" w:cs="Times New Roman"/>
          <w:sz w:val="28"/>
          <w:szCs w:val="28"/>
        </w:rPr>
        <w:lastRenderedPageBreak/>
        <w:t>мышц. Жёсткий стретчинг имеет следующую методику: напряжение-расслабление-растяжка.</w:t>
      </w:r>
    </w:p>
    <w:p w14:paraId="4DC4293D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Динамический стретчинг использует амплитудные и маховые движения, этот вид стретчинга практически не применяется в оздоровительной гимнастике. Однако он наиболее эффективен в профессиональном стретчинге, когда необходимо добиться ощутимых результатов в короткое время.</w:t>
      </w:r>
    </w:p>
    <w:p w14:paraId="796EEFCF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Различают активную гибкость - предельную амплитуду движения, выполняемого благодаря мышечному усилию, и пассивную гибкость - проявляющуюся под воздействием внешних сил (усилие партнёра, отягощения, веса собственного тела). Иногда факторы, которые отрицательно влияют на активную гибкость, могут способствовать пассивной гибкости (например, утомление). Разницу между активной и пассивной гибкостью называют резервом гибкости. В идеальном случае, когда амплитуда активных движений достигает пределов анатомической подвижности суставов, величины активной и пассивной гибкости становятся одинаковыми. Пассивная гибкость проявляется за счёт воздействия сил, находящихся вне тела. Она зависит от эластичности и длины окружающих сустав мышц. Активная гибкость зависит от тех же факторов, а также от силы мышц, окружающих сустав и способных выполнить движение с той или иной амплитудой. Таким образом, сочетание статического и динамического растяжения, а также активной и пассивной гибкости могут дать большое количество вариантов способов растягивания:</w:t>
      </w:r>
    </w:p>
    <w:p w14:paraId="2FF2D28F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1. Активно-статический способ: исполнитель самостоятельно фиксирует определённую позу и удерживает её необходимое время.</w:t>
      </w:r>
    </w:p>
    <w:p w14:paraId="11848341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2. Активно-динамический способ: исполнитель самостоятельно исполняет динамические, амплитудные движения для достижения определённого положения.</w:t>
      </w:r>
    </w:p>
    <w:p w14:paraId="23AC1D25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lastRenderedPageBreak/>
        <w:t>3. Пассивно-статический способ: исполнитель с внешней помощью фиксирует определённую позу или положение и удерживает его.</w:t>
      </w:r>
    </w:p>
    <w:p w14:paraId="1CE6E7B0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4. Пассивно-динамический: исполнитель с внешней помощью исполняет динамические, амплитудные движения для достижения определённого положения.</w:t>
      </w:r>
    </w:p>
    <w:p w14:paraId="61531D35" w14:textId="77777777" w:rsidR="007A011F" w:rsidRPr="007A011F" w:rsidRDefault="007A011F" w:rsidP="007A01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011F">
        <w:rPr>
          <w:sz w:val="28"/>
          <w:szCs w:val="28"/>
        </w:rPr>
        <w:t>В профессиональном стретчинге наиболее эффективен именно динамический стретчинг различных видов. В основном растягивание происходит за счёт либо наклонов торса, либо используются руки для самозахвата и дальнейшего растягивания. Небольшая пульсация воздействует на расслабленную мышцу, одновременно растягивая её. Таким образом, создаётся как бы естественная вибрация, которая позволяет растянуть расслабленную мышцу</w:t>
      </w:r>
      <w:r w:rsidRPr="007A011F">
        <w:rPr>
          <w:sz w:val="28"/>
          <w:szCs w:val="28"/>
          <w:shd w:val="clear" w:color="auto" w:fill="FFFFFF"/>
        </w:rPr>
        <w:t xml:space="preserve"> [38].</w:t>
      </w:r>
    </w:p>
    <w:p w14:paraId="4C946507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b/>
          <w:bCs/>
          <w:sz w:val="28"/>
          <w:szCs w:val="28"/>
        </w:rPr>
        <w:t>Активные упражнения для растягивания мышц могут включать в себя:</w:t>
      </w:r>
    </w:p>
    <w:p w14:paraId="73F49129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1. Свободные, плавные движения отдельных частей тела (наклоны, повороты, сгибания и разгибания, отведения-приведения, вращения в суставах).</w:t>
      </w:r>
    </w:p>
    <w:p w14:paraId="0871C703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2. Статическое удерживание максимально достигнутой амплитуды.</w:t>
      </w:r>
    </w:p>
    <w:p w14:paraId="0FEC6DF9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3. Пружинные движения.</w:t>
      </w:r>
    </w:p>
    <w:p w14:paraId="7C439F8D" w14:textId="78702EF8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4. Махи</w:t>
      </w:r>
      <w:r>
        <w:rPr>
          <w:rFonts w:ascii="Times New Roman" w:hAnsi="Times New Roman" w:cs="Times New Roman"/>
          <w:sz w:val="28"/>
          <w:szCs w:val="28"/>
        </w:rPr>
        <w:t xml:space="preserve"> и рывки</w:t>
      </w:r>
      <w:r w:rsidRPr="007A011F">
        <w:rPr>
          <w:rFonts w:ascii="Times New Roman" w:hAnsi="Times New Roman" w:cs="Times New Roman"/>
          <w:sz w:val="28"/>
          <w:szCs w:val="28"/>
        </w:rPr>
        <w:t>.</w:t>
      </w:r>
    </w:p>
    <w:p w14:paraId="494CE9F8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Пассивные упражнения связаны с преодолением сопротивления растягиваемых мышц и связок за счёт дополнительных сил. В эту группу упражнений можно включить:</w:t>
      </w:r>
    </w:p>
    <w:p w14:paraId="26B8B1C7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1. Движения, выполняемые за счёт силы тяжести собственного тела или его частей (например опускание в шпагат).</w:t>
      </w:r>
    </w:p>
    <w:p w14:paraId="1688DB3D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2. Движения, выполняемые с помощью других частей тела (например растягивание ноги с помощью рук).</w:t>
      </w:r>
    </w:p>
    <w:p w14:paraId="1B4F72A1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lastRenderedPageBreak/>
        <w:t>3. Движения, выполняемые с помощью партнёра.</w:t>
      </w:r>
    </w:p>
    <w:p w14:paraId="51ED3832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4. Движения, выполняемые с помощью блочных устройств.</w:t>
      </w:r>
    </w:p>
    <w:p w14:paraId="1491A85D" w14:textId="77777777" w:rsidR="007A011F" w:rsidRPr="007A011F" w:rsidRDefault="007A011F" w:rsidP="007A011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Все пассивные упражнения должны выполняться с большой осторожностью, медленно и плавно. Чрезвычайно важен сознательный контроль над расслаблением растягиваемых мышц в сочетании с дыханием.</w:t>
      </w:r>
    </w:p>
    <w:p w14:paraId="32F4B53A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A011F">
        <w:rPr>
          <w:rFonts w:ascii="Times New Roman" w:hAnsi="Times New Roman" w:cs="Times New Roman"/>
          <w:b/>
          <w:bCs/>
          <w:sz w:val="28"/>
          <w:szCs w:val="28"/>
        </w:rPr>
        <w:t>Виды стретчинга</w:t>
      </w:r>
    </w:p>
    <w:p w14:paraId="70D949CF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bCs/>
          <w:sz w:val="28"/>
          <w:szCs w:val="28"/>
        </w:rPr>
        <w:t xml:space="preserve">По интенсивности нагрузки и длительности воздействия стретчинг подразделяют на мягкий и глубокий. </w:t>
      </w:r>
      <w:r w:rsidRPr="007A011F">
        <w:rPr>
          <w:rFonts w:ascii="Times New Roman" w:hAnsi="Times New Roman" w:cs="Times New Roman"/>
          <w:sz w:val="28"/>
          <w:szCs w:val="28"/>
        </w:rPr>
        <w:t xml:space="preserve">Мягкий стретчинг: мышцы растягиваются на величину, не превышающую первоначальную длину мышцы. Длительность упражнения 30-40 секунд. </w:t>
      </w:r>
      <w:r w:rsidRPr="007A011F">
        <w:rPr>
          <w:rFonts w:ascii="Times New Roman" w:hAnsi="Times New Roman" w:cs="Times New Roman"/>
          <w:bCs/>
          <w:sz w:val="28"/>
          <w:szCs w:val="28"/>
        </w:rPr>
        <w:t>Глубокий стретчинг: мышцы растягиваются на величину, превышающую первоначальную длину мышцы. Длительность упражнения от 1 до 5 минут.</w:t>
      </w:r>
    </w:p>
    <w:p w14:paraId="5AF17EF0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011F">
        <w:rPr>
          <w:rFonts w:ascii="Times New Roman" w:hAnsi="Times New Roman" w:cs="Times New Roman"/>
          <w:bCs/>
          <w:sz w:val="28"/>
          <w:szCs w:val="28"/>
        </w:rPr>
        <w:t>По способу выполнения упражнений стретчинг делиться на несколько подвидов:</w:t>
      </w:r>
    </w:p>
    <w:p w14:paraId="7D9F9706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A011F">
        <w:rPr>
          <w:rFonts w:ascii="Times New Roman" w:hAnsi="Times New Roman" w:cs="Times New Roman"/>
          <w:sz w:val="28"/>
          <w:szCs w:val="28"/>
        </w:rPr>
        <w:t>cтатический;</w:t>
      </w:r>
    </w:p>
    <w:p w14:paraId="6E71B936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- динамический;</w:t>
      </w:r>
    </w:p>
    <w:p w14:paraId="1BDB4C86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- активный;</w:t>
      </w:r>
    </w:p>
    <w:p w14:paraId="4713668E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- изометрический;</w:t>
      </w:r>
    </w:p>
    <w:p w14:paraId="4E522010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- баллистический;</w:t>
      </w:r>
    </w:p>
    <w:p w14:paraId="3FA4F4C8" w14:textId="77777777" w:rsidR="007A011F" w:rsidRPr="007A011F" w:rsidRDefault="007A011F" w:rsidP="007A011F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011F">
        <w:rPr>
          <w:rFonts w:ascii="Times New Roman" w:hAnsi="Times New Roman" w:cs="Times New Roman"/>
          <w:sz w:val="28"/>
          <w:szCs w:val="28"/>
        </w:rPr>
        <w:t>- проприоцептивный нервно-мышечный.</w:t>
      </w:r>
    </w:p>
    <w:p w14:paraId="31EC443F" w14:textId="77777777" w:rsidR="002D3430" w:rsidRPr="002D3430" w:rsidRDefault="002D3430" w:rsidP="002D343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D3430" w:rsidRPr="002D3430" w:rsidSect="009F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BE"/>
    <w:multiLevelType w:val="hybridMultilevel"/>
    <w:tmpl w:val="80B4E2E6"/>
    <w:lvl w:ilvl="0" w:tplc="7026F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3E"/>
    <w:rsid w:val="00090ACD"/>
    <w:rsid w:val="000C66BB"/>
    <w:rsid w:val="002D3430"/>
    <w:rsid w:val="003F28F0"/>
    <w:rsid w:val="00506379"/>
    <w:rsid w:val="006650C6"/>
    <w:rsid w:val="0069503E"/>
    <w:rsid w:val="007A011F"/>
    <w:rsid w:val="00A24CA3"/>
    <w:rsid w:val="00AA74BC"/>
    <w:rsid w:val="00AE3C71"/>
    <w:rsid w:val="00C87AD2"/>
    <w:rsid w:val="00CE1A38"/>
    <w:rsid w:val="00DD6BE3"/>
    <w:rsid w:val="00EA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9E2F"/>
  <w15:docId w15:val="{7A169D63-42FE-4A15-984B-40EB0EFD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F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uiPriority w:val="99"/>
    <w:rsid w:val="00DD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D6BE3"/>
    <w:rPr>
      <w:rFonts w:ascii="Times New Roman" w:hAnsi="Times New Roman" w:cs="Times New Roman"/>
      <w:sz w:val="24"/>
      <w:szCs w:val="24"/>
    </w:rPr>
  </w:style>
  <w:style w:type="paragraph" w:styleId="a6">
    <w:basedOn w:val="a"/>
    <w:next w:val="a5"/>
    <w:uiPriority w:val="99"/>
    <w:rsid w:val="007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C35C-6CAB-456D-BE57-CCDCFB77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0-13T23:52:00Z</dcterms:created>
  <dcterms:modified xsi:type="dcterms:W3CDTF">2020-12-20T11:17:00Z</dcterms:modified>
</cp:coreProperties>
</file>